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5853D5" w:rsidP="005853D5">
      <w:pPr>
        <w:rPr>
          <w:b/>
          <w:snapToGrid w:val="0"/>
          <w:lang w:val="uz-Cyrl-UZ"/>
        </w:rPr>
      </w:pPr>
      <w:r>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F964E0" w:rsidP="004765BF">
      <w:pPr>
        <w:jc w:val="center"/>
        <w:rPr>
          <w:b/>
          <w:snapToGrid w:val="0"/>
        </w:rPr>
      </w:pPr>
      <w:r w:rsidRPr="00F964E0">
        <w:rPr>
          <w:b/>
          <w:bCs/>
          <w:noProof/>
        </w:rPr>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2D0508" w:rsidP="004765BF">
                  <w:pPr>
                    <w:jc w:val="both"/>
                    <w:rPr>
                      <w:b/>
                      <w:sz w:val="26"/>
                      <w:szCs w:val="26"/>
                    </w:rPr>
                  </w:pPr>
                  <w:proofErr w:type="spellStart"/>
                  <w:r>
                    <w:rPr>
                      <w:b/>
                      <w:sz w:val="26"/>
                      <w:szCs w:val="26"/>
                    </w:rPr>
                    <w:t>Кизилтепа</w:t>
                  </w:r>
                  <w:proofErr w:type="spellEnd"/>
                  <w:r>
                    <w:rPr>
                      <w:b/>
                      <w:lang w:val="uz-Cyrl-UZ"/>
                    </w:rPr>
                    <w:t>ТЙ</w:t>
                  </w:r>
                  <w:proofErr w:type="spellStart"/>
                  <w:r w:rsidR="004765BF">
                    <w:rPr>
                      <w:b/>
                      <w:sz w:val="26"/>
                      <w:szCs w:val="26"/>
                    </w:rPr>
                    <w:t>ФУК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p>
                <w:p w:rsidR="004765BF" w:rsidRPr="00353920" w:rsidRDefault="004765BF" w:rsidP="004765BF">
                  <w:pPr>
                    <w:jc w:val="both"/>
                    <w:rPr>
                      <w:b/>
                      <w:sz w:val="26"/>
                      <w:szCs w:val="26"/>
                      <w:lang w:val="uz-Cyrl-UZ"/>
                    </w:rPr>
                  </w:pP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DF3023">
                    <w:rPr>
                      <w:b/>
                      <w:sz w:val="26"/>
                      <w:szCs w:val="26"/>
                      <w:lang w:val="uz-Cyrl-UZ"/>
                    </w:rPr>
                    <w:t>2</w:t>
                  </w:r>
                  <w:bookmarkStart w:id="0" w:name="_GoBack"/>
                  <w:bookmarkEnd w:id="0"/>
                  <w:r w:rsidRPr="009A4D16">
                    <w:rPr>
                      <w:b/>
                      <w:sz w:val="26"/>
                      <w:szCs w:val="26"/>
                      <w:lang w:val="uz-Cyrl-UZ"/>
                    </w:rPr>
                    <w:t>йил</w:t>
                  </w:r>
                </w:p>
                <w:p w:rsidR="004765BF" w:rsidRPr="007877B5" w:rsidRDefault="004765BF" w:rsidP="004765BF">
                  <w:pPr>
                    <w:jc w:val="both"/>
                    <w:rPr>
                      <w:sz w:val="26"/>
                      <w:szCs w:val="26"/>
                      <w:lang w:val="uz-Cyrl-UZ"/>
                    </w:rPr>
                  </w:pPr>
                  <w:r w:rsidRPr="007877B5">
                    <w:rPr>
                      <w:sz w:val="26"/>
                      <w:szCs w:val="26"/>
                      <w:lang w:val="uz-Cyrl-UZ"/>
                    </w:rPr>
                    <w:t>М.Ў</w:t>
                  </w:r>
                </w:p>
              </w:txbxContent>
            </v:textbox>
          </v:shape>
        </w:pic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4D2F0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C53CE9" w:rsidRPr="00C53CE9">
        <w:rPr>
          <w:color w:val="202124"/>
          <w:shd w:val="clear" w:color="auto" w:fill="FFFFFF" w:themeFill="background1"/>
          <w:lang w:val="uz-Latn-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E13113">
        <w:rPr>
          <w:color w:val="202124"/>
          <w:shd w:val="clear" w:color="auto" w:fill="FFFFFF" w:themeFill="background1"/>
          <w:lang w:val="uz-Cyrl-UZ"/>
        </w:rPr>
        <w:t>2</w:t>
      </w:r>
      <w:r w:rsidR="00D22C2F">
        <w:rPr>
          <w:color w:val="202124"/>
          <w:shd w:val="clear" w:color="auto" w:fill="FFFFFF" w:themeFill="background1"/>
        </w:rPr>
        <w:t>00</w:t>
      </w:r>
      <w:r w:rsidRPr="008C2C5C">
        <w:rPr>
          <w:color w:val="202124"/>
          <w:shd w:val="clear" w:color="auto" w:fill="FFFFFF" w:themeFill="background1"/>
          <w:lang w:val="uz-Latn-UZ"/>
        </w:rPr>
        <w:t>000</w:t>
      </w:r>
      <w:r w:rsidR="00D22C2F">
        <w:rPr>
          <w:color w:val="202124"/>
          <w:shd w:val="clear" w:color="auto" w:fill="FFFFFF" w:themeFill="background1"/>
        </w:rPr>
        <w:t>0</w:t>
      </w:r>
      <w:r w:rsidRPr="008C2C5C">
        <w:rPr>
          <w:color w:val="202124"/>
          <w:shd w:val="clear" w:color="auto" w:fill="FFFFFF" w:themeFill="background1"/>
          <w:lang w:val="uz-Latn-UZ"/>
        </w:rPr>
        <w:t>00 (</w:t>
      </w:r>
      <w:proofErr w:type="spellStart"/>
      <w:r w:rsidR="004D2F09">
        <w:rPr>
          <w:color w:val="202124"/>
          <w:shd w:val="clear" w:color="auto" w:fill="FFFFFF" w:themeFill="background1"/>
        </w:rPr>
        <w:t>бир</w:t>
      </w:r>
      <w:proofErr w:type="spellEnd"/>
      <w:r w:rsidR="00D22C2F">
        <w:rPr>
          <w:color w:val="202124"/>
          <w:shd w:val="clear" w:color="auto" w:fill="FFFFFF" w:themeFill="background1"/>
        </w:rPr>
        <w:t xml:space="preserve"> юз</w:t>
      </w:r>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изилтепа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танлов комиссияси(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солиқлар ва бошқа мажбурий тўловлар бўйича қарзлар имтиёзли солиқ режимини таъминлайдиган ва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87"/>
  <w:displayVerticalDrawingGridEvery w:val="2"/>
  <w:characterSpacingControl w:val="doNotCompress"/>
  <w:compat/>
  <w:rsids>
    <w:rsidRoot w:val="00823DA3"/>
    <w:rsid w:val="00043067"/>
    <w:rsid w:val="00045740"/>
    <w:rsid w:val="0006536E"/>
    <w:rsid w:val="00092201"/>
    <w:rsid w:val="000C5935"/>
    <w:rsid w:val="00106A26"/>
    <w:rsid w:val="00134062"/>
    <w:rsid w:val="00265900"/>
    <w:rsid w:val="00275388"/>
    <w:rsid w:val="00296F6E"/>
    <w:rsid w:val="002D0508"/>
    <w:rsid w:val="003D41AF"/>
    <w:rsid w:val="003F41D8"/>
    <w:rsid w:val="004765BF"/>
    <w:rsid w:val="004D2F09"/>
    <w:rsid w:val="004F40D2"/>
    <w:rsid w:val="00512432"/>
    <w:rsid w:val="005853D5"/>
    <w:rsid w:val="00592228"/>
    <w:rsid w:val="005A6F27"/>
    <w:rsid w:val="0062394D"/>
    <w:rsid w:val="007A2B06"/>
    <w:rsid w:val="007A40FE"/>
    <w:rsid w:val="007E7CBE"/>
    <w:rsid w:val="007F263B"/>
    <w:rsid w:val="007F66D8"/>
    <w:rsid w:val="00823DA3"/>
    <w:rsid w:val="008555D5"/>
    <w:rsid w:val="00881FBA"/>
    <w:rsid w:val="008C2C5C"/>
    <w:rsid w:val="008F4A45"/>
    <w:rsid w:val="008F75C7"/>
    <w:rsid w:val="00946C7D"/>
    <w:rsid w:val="009633E7"/>
    <w:rsid w:val="009E5A73"/>
    <w:rsid w:val="00A00BB9"/>
    <w:rsid w:val="00A62B11"/>
    <w:rsid w:val="00BF38AE"/>
    <w:rsid w:val="00C0420C"/>
    <w:rsid w:val="00C53CE9"/>
    <w:rsid w:val="00C6498A"/>
    <w:rsid w:val="00C85D40"/>
    <w:rsid w:val="00D20605"/>
    <w:rsid w:val="00D22C2F"/>
    <w:rsid w:val="00D33FE0"/>
    <w:rsid w:val="00D852A6"/>
    <w:rsid w:val="00DF2FF5"/>
    <w:rsid w:val="00DF3023"/>
    <w:rsid w:val="00E11AB7"/>
    <w:rsid w:val="00E13113"/>
    <w:rsid w:val="00E71A03"/>
    <w:rsid w:val="00EB5263"/>
    <w:rsid w:val="00ED0BC5"/>
    <w:rsid w:val="00EE4A02"/>
    <w:rsid w:val="00EF576A"/>
    <w:rsid w:val="00F45AAC"/>
    <w:rsid w:val="00F65633"/>
    <w:rsid w:val="00F77F23"/>
    <w:rsid w:val="00F9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088E-E51F-488C-B442-544EEA1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Пользователь</cp:lastModifiedBy>
  <cp:revision>5</cp:revision>
  <cp:lastPrinted>2021-02-10T14:26:00Z</cp:lastPrinted>
  <dcterms:created xsi:type="dcterms:W3CDTF">2021-10-14T03:04:00Z</dcterms:created>
  <dcterms:modified xsi:type="dcterms:W3CDTF">2022-02-12T09:26:00Z</dcterms:modified>
</cp:coreProperties>
</file>